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CA" w:rsidRPr="00324E56" w:rsidRDefault="003C1125" w:rsidP="009F28CA">
      <w:pPr>
        <w:jc w:val="both"/>
        <w:rPr>
          <w:rFonts w:asciiTheme="majorHAnsi" w:hAnsiTheme="majorHAnsi" w:cstheme="majorHAnsi"/>
          <w:sz w:val="22"/>
          <w:szCs w:val="22"/>
        </w:rPr>
      </w:pPr>
      <w:r w:rsidRPr="00324E56">
        <w:rPr>
          <w:rFonts w:asciiTheme="majorHAnsi" w:hAnsiTheme="majorHAnsi" w:cstheme="majorHAnsi"/>
          <w:sz w:val="22"/>
          <w:szCs w:val="22"/>
        </w:rPr>
        <w:t>25 June 2020</w:t>
      </w:r>
    </w:p>
    <w:p w:rsidR="00EC5A47" w:rsidRPr="00324E56" w:rsidRDefault="00EC5A47" w:rsidP="009F28C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F28CA" w:rsidRPr="00324E56" w:rsidRDefault="009F28CA" w:rsidP="009F28C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516738" w:rsidRPr="00324E56" w:rsidRDefault="00516738" w:rsidP="009F28C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516738" w:rsidRPr="00324E56" w:rsidRDefault="00516738" w:rsidP="009F28C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C5A47" w:rsidRDefault="00EC5A47" w:rsidP="009F28CA">
      <w:pPr>
        <w:jc w:val="both"/>
        <w:rPr>
          <w:rFonts w:asciiTheme="majorHAnsi" w:hAnsiTheme="majorHAnsi" w:cstheme="majorHAnsi"/>
          <w:sz w:val="22"/>
          <w:szCs w:val="22"/>
        </w:rPr>
      </w:pPr>
      <w:r w:rsidRPr="00324E56">
        <w:rPr>
          <w:rFonts w:asciiTheme="majorHAnsi" w:hAnsiTheme="majorHAnsi" w:cstheme="majorHAnsi"/>
          <w:sz w:val="22"/>
          <w:szCs w:val="22"/>
        </w:rPr>
        <w:t xml:space="preserve">Dear Parent/Carer  </w:t>
      </w:r>
    </w:p>
    <w:p w:rsidR="0059113C" w:rsidRPr="00324E56" w:rsidRDefault="0059113C" w:rsidP="009F28C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40D7B" w:rsidRDefault="00844B1C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 w:rsidRPr="00324E56">
        <w:rPr>
          <w:rFonts w:asciiTheme="majorHAnsi" w:hAnsiTheme="majorHAnsi" w:cstheme="majorHAnsi"/>
          <w:sz w:val="22"/>
          <w:szCs w:val="22"/>
          <w:lang w:eastAsia="en-GB"/>
        </w:rPr>
        <w:t>Quite a few parent/carers have contacted the academy asking about the uniform requirements for September</w:t>
      </w:r>
      <w:r w:rsidR="00A63714" w:rsidRPr="00324E56">
        <w:rPr>
          <w:rFonts w:asciiTheme="majorHAnsi" w:hAnsiTheme="majorHAnsi" w:cstheme="majorHAnsi"/>
          <w:sz w:val="22"/>
          <w:szCs w:val="22"/>
          <w:lang w:eastAsia="en-GB"/>
        </w:rPr>
        <w:t xml:space="preserve"> 2020</w:t>
      </w:r>
      <w:r w:rsidR="00640D7B">
        <w:rPr>
          <w:rFonts w:asciiTheme="majorHAnsi" w:hAnsiTheme="majorHAnsi" w:cstheme="majorHAnsi"/>
          <w:sz w:val="22"/>
          <w:szCs w:val="22"/>
          <w:lang w:eastAsia="en-GB"/>
        </w:rPr>
        <w:t xml:space="preserve"> because at the moment it’s slightly different in key worker and </w:t>
      </w:r>
      <w:r w:rsidR="0059113C">
        <w:rPr>
          <w:rFonts w:asciiTheme="majorHAnsi" w:hAnsiTheme="majorHAnsi" w:cstheme="majorHAnsi"/>
          <w:sz w:val="22"/>
          <w:szCs w:val="22"/>
          <w:lang w:eastAsia="en-GB"/>
        </w:rPr>
        <w:t>Year 10 school</w:t>
      </w:r>
      <w:r w:rsidR="00640D7B"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</w:p>
    <w:p w:rsidR="00640D7B" w:rsidRDefault="00640D7B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59113C" w:rsidRDefault="00844B1C" w:rsidP="00640D7B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 w:rsidRPr="00324E56">
        <w:rPr>
          <w:rFonts w:asciiTheme="majorHAnsi" w:hAnsiTheme="majorHAnsi" w:cstheme="majorHAnsi"/>
          <w:sz w:val="22"/>
          <w:szCs w:val="22"/>
          <w:lang w:eastAsia="en-GB"/>
        </w:rPr>
        <w:t>The expectation is that</w:t>
      </w:r>
      <w:r w:rsidR="0059113C">
        <w:rPr>
          <w:rFonts w:asciiTheme="majorHAnsi" w:hAnsiTheme="majorHAnsi" w:cstheme="majorHAnsi"/>
          <w:sz w:val="22"/>
          <w:szCs w:val="22"/>
          <w:lang w:eastAsia="en-GB"/>
        </w:rPr>
        <w:t xml:space="preserve"> in September 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>all students</w:t>
      </w:r>
      <w:r w:rsidR="00640D7B">
        <w:rPr>
          <w:rFonts w:asciiTheme="majorHAnsi" w:hAnsiTheme="majorHAnsi" w:cstheme="majorHAnsi"/>
          <w:sz w:val="22"/>
          <w:szCs w:val="22"/>
          <w:lang w:eastAsia="en-GB"/>
        </w:rPr>
        <w:t xml:space="preserve"> will return in fu</w:t>
      </w:r>
      <w:r w:rsidR="0059113C">
        <w:rPr>
          <w:rFonts w:asciiTheme="majorHAnsi" w:hAnsiTheme="majorHAnsi" w:cstheme="majorHAnsi"/>
          <w:sz w:val="22"/>
          <w:szCs w:val="22"/>
          <w:lang w:eastAsia="en-GB"/>
        </w:rPr>
        <w:t>ll uniform</w:t>
      </w:r>
      <w:r w:rsidR="00BB5224">
        <w:rPr>
          <w:rFonts w:asciiTheme="majorHAnsi" w:hAnsiTheme="majorHAnsi" w:cstheme="majorHAnsi"/>
          <w:sz w:val="22"/>
          <w:szCs w:val="22"/>
          <w:lang w:eastAsia="en-GB"/>
        </w:rPr>
        <w:t xml:space="preserve">, including blazers, ties and school shoes. </w:t>
      </w:r>
    </w:p>
    <w:p w:rsidR="0059113C" w:rsidRDefault="0059113C" w:rsidP="0059113C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59113C" w:rsidRDefault="0059113C" w:rsidP="0059113C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>
        <w:rPr>
          <w:rFonts w:asciiTheme="majorHAnsi" w:hAnsiTheme="majorHAnsi" w:cstheme="majorHAnsi"/>
          <w:sz w:val="22"/>
          <w:szCs w:val="22"/>
          <w:lang w:eastAsia="en-GB"/>
        </w:rPr>
        <w:t xml:space="preserve">We have also introduced two new items of uniform that 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>can now be purchased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 from our uniform shop. 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en-GB"/>
        </w:rPr>
        <w:t>These are a school skirt and school jumper both with the academy logo on.  Because of the current situation and individual circumstances, they will now not become compulsory un</w:t>
      </w:r>
      <w:r w:rsidR="00E306ED">
        <w:rPr>
          <w:rFonts w:asciiTheme="majorHAnsi" w:hAnsiTheme="majorHAnsi" w:cstheme="majorHAnsi"/>
          <w:sz w:val="22"/>
          <w:szCs w:val="22"/>
          <w:lang w:eastAsia="en-GB"/>
        </w:rPr>
        <w:t>til January 2021</w:t>
      </w:r>
      <w:r>
        <w:rPr>
          <w:rFonts w:asciiTheme="majorHAnsi" w:hAnsiTheme="majorHAnsi" w:cstheme="majorHAnsi"/>
          <w:sz w:val="22"/>
          <w:szCs w:val="22"/>
          <w:lang w:eastAsia="en-GB"/>
        </w:rPr>
        <w:t>, for students</w:t>
      </w:r>
      <w:r w:rsidR="00E306ED">
        <w:rPr>
          <w:rFonts w:asciiTheme="majorHAnsi" w:hAnsiTheme="majorHAnsi" w:cstheme="majorHAnsi"/>
          <w:sz w:val="22"/>
          <w:szCs w:val="22"/>
          <w:lang w:eastAsia="en-GB"/>
        </w:rPr>
        <w:t xml:space="preserve"> who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 choose to wear a skirt or jumper with</w:t>
      </w:r>
      <w:r w:rsidR="00E306ED">
        <w:rPr>
          <w:rFonts w:asciiTheme="majorHAnsi" w:hAnsiTheme="majorHAnsi" w:cstheme="majorHAnsi"/>
          <w:sz w:val="22"/>
          <w:szCs w:val="22"/>
          <w:lang w:eastAsia="en-GB"/>
        </w:rPr>
        <w:t xml:space="preserve"> their 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blazer. </w:t>
      </w:r>
    </w:p>
    <w:p w:rsidR="00BB5224" w:rsidRDefault="00BB5224" w:rsidP="0059113C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BB5224" w:rsidRPr="00324E56" w:rsidRDefault="00BB5224" w:rsidP="0059113C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>
        <w:rPr>
          <w:rFonts w:asciiTheme="majorHAnsi" w:hAnsiTheme="majorHAnsi" w:cstheme="majorHAnsi"/>
          <w:sz w:val="22"/>
          <w:szCs w:val="22"/>
          <w:lang w:eastAsia="en-GB"/>
        </w:rPr>
        <w:t>O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>ur new logo PE kit will not yet be available to purchase until after the Christmas break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 at the earliest. T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 xml:space="preserve">his is due 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to 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>the factories be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ing closed. </w:t>
      </w:r>
    </w:p>
    <w:p w:rsidR="0059113C" w:rsidRDefault="0059113C" w:rsidP="00640D7B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844B1C" w:rsidRPr="00324E56" w:rsidRDefault="00640D7B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 w:rsidRPr="00324E56">
        <w:rPr>
          <w:rFonts w:asciiTheme="majorHAnsi" w:hAnsiTheme="majorHAnsi" w:cstheme="majorHAnsi"/>
          <w:sz w:val="22"/>
          <w:szCs w:val="22"/>
          <w:lang w:eastAsia="en-GB"/>
        </w:rPr>
        <w:t xml:space="preserve">As detailed in my letter </w:t>
      </w:r>
      <w:r>
        <w:rPr>
          <w:rFonts w:asciiTheme="majorHAnsi" w:hAnsiTheme="majorHAnsi" w:cstheme="majorHAnsi"/>
          <w:sz w:val="22"/>
          <w:szCs w:val="22"/>
          <w:lang w:eastAsia="en-GB"/>
        </w:rPr>
        <w:t>earlier this year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>, as of September 2020 students will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 also 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 xml:space="preserve">not be </w:t>
      </w:r>
      <w:r w:rsidR="00185932">
        <w:rPr>
          <w:rFonts w:asciiTheme="majorHAnsi" w:hAnsiTheme="majorHAnsi" w:cstheme="majorHAnsi"/>
          <w:sz w:val="22"/>
          <w:szCs w:val="22"/>
          <w:lang w:eastAsia="en-GB"/>
        </w:rPr>
        <w:t>permitted to have unnaturally dy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>ed hair colours</w:t>
      </w:r>
      <w:r w:rsidR="00BB5224">
        <w:rPr>
          <w:rFonts w:asciiTheme="majorHAnsi" w:hAnsiTheme="majorHAnsi" w:cstheme="majorHAnsi"/>
          <w:sz w:val="22"/>
          <w:szCs w:val="22"/>
          <w:lang w:eastAsia="en-GB"/>
        </w:rPr>
        <w:t xml:space="preserve"> or multiple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 xml:space="preserve"> piercings. This is in line with all 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other 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>schools across the city.</w:t>
      </w:r>
    </w:p>
    <w:p w:rsidR="00A63714" w:rsidRPr="00324E56" w:rsidRDefault="00A63714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E306ED" w:rsidRDefault="00E306ED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>
        <w:rPr>
          <w:rFonts w:asciiTheme="majorHAnsi" w:hAnsiTheme="majorHAnsi" w:cstheme="majorHAnsi"/>
          <w:sz w:val="22"/>
          <w:szCs w:val="22"/>
          <w:lang w:eastAsia="en-GB"/>
        </w:rPr>
        <w:t>Further information regarding the new term will follow shortly</w:t>
      </w:r>
      <w:r w:rsidR="00C267D2"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However, current plans are as follows: </w:t>
      </w:r>
    </w:p>
    <w:p w:rsidR="00E306ED" w:rsidRDefault="00E306ED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E306ED" w:rsidRPr="00C267D2" w:rsidRDefault="00E306ED" w:rsidP="00C267D2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 w:rsidRPr="00C267D2">
        <w:rPr>
          <w:rFonts w:asciiTheme="majorHAnsi" w:hAnsiTheme="majorHAnsi" w:cstheme="majorHAnsi"/>
          <w:sz w:val="22"/>
          <w:szCs w:val="22"/>
          <w:lang w:eastAsia="en-GB"/>
        </w:rPr>
        <w:t>Year 7 will be starting back on Thursday 3</w:t>
      </w:r>
      <w:r w:rsidRPr="00C267D2">
        <w:rPr>
          <w:rFonts w:asciiTheme="majorHAnsi" w:hAnsiTheme="majorHAnsi" w:cstheme="majorHAnsi"/>
          <w:sz w:val="22"/>
          <w:szCs w:val="22"/>
          <w:vertAlign w:val="superscript"/>
          <w:lang w:eastAsia="en-GB"/>
        </w:rPr>
        <w:t>rd</w:t>
      </w:r>
      <w:r w:rsidRPr="00C267D2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="00D45948">
        <w:rPr>
          <w:rFonts w:asciiTheme="majorHAnsi" w:hAnsiTheme="majorHAnsi" w:cstheme="majorHAnsi"/>
          <w:sz w:val="22"/>
          <w:szCs w:val="22"/>
          <w:lang w:eastAsia="en-GB"/>
        </w:rPr>
        <w:t>September</w:t>
      </w:r>
      <w:r w:rsidRPr="00C267D2">
        <w:rPr>
          <w:rFonts w:asciiTheme="majorHAnsi" w:hAnsiTheme="majorHAnsi" w:cstheme="majorHAnsi"/>
          <w:sz w:val="22"/>
          <w:szCs w:val="22"/>
          <w:lang w:eastAsia="en-GB"/>
        </w:rPr>
        <w:t xml:space="preserve">. This will be their transition day and they will be the only year in school.  Parents and carers have been informed. </w:t>
      </w:r>
    </w:p>
    <w:p w:rsidR="00E306ED" w:rsidRDefault="00E306ED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E306ED" w:rsidRPr="00C267D2" w:rsidRDefault="00E306ED" w:rsidP="00C267D2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 w:rsidRPr="00C267D2">
        <w:rPr>
          <w:rFonts w:asciiTheme="majorHAnsi" w:hAnsiTheme="majorHAnsi" w:cstheme="majorHAnsi"/>
          <w:sz w:val="22"/>
          <w:szCs w:val="22"/>
          <w:lang w:eastAsia="en-GB"/>
        </w:rPr>
        <w:t>Year 7 and Year 11 only with be in on Friday 4</w:t>
      </w:r>
      <w:r w:rsidRPr="00C267D2">
        <w:rPr>
          <w:rFonts w:asciiTheme="majorHAnsi" w:hAnsiTheme="majorHAnsi" w:cstheme="majorHAnsi"/>
          <w:sz w:val="22"/>
          <w:szCs w:val="22"/>
          <w:vertAlign w:val="superscript"/>
          <w:lang w:eastAsia="en-GB"/>
        </w:rPr>
        <w:t>th</w:t>
      </w:r>
      <w:r w:rsidRPr="00C267D2">
        <w:rPr>
          <w:rFonts w:asciiTheme="majorHAnsi" w:hAnsiTheme="majorHAnsi" w:cstheme="majorHAnsi"/>
          <w:sz w:val="22"/>
          <w:szCs w:val="22"/>
          <w:lang w:eastAsia="en-GB"/>
        </w:rPr>
        <w:t xml:space="preserve"> September, with slightly staggered arrival times.  Details to follow. </w:t>
      </w:r>
    </w:p>
    <w:p w:rsidR="00E306ED" w:rsidRDefault="00E306ED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E306ED" w:rsidRPr="00C267D2" w:rsidRDefault="00E306ED" w:rsidP="00C267D2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 w:rsidRPr="00C267D2">
        <w:rPr>
          <w:rFonts w:asciiTheme="majorHAnsi" w:hAnsiTheme="majorHAnsi" w:cstheme="majorHAnsi"/>
          <w:sz w:val="22"/>
          <w:szCs w:val="22"/>
          <w:lang w:eastAsia="en-GB"/>
        </w:rPr>
        <w:t>Year groups 8-10 will start back week beginning 7</w:t>
      </w:r>
      <w:r w:rsidRPr="00C267D2">
        <w:rPr>
          <w:rFonts w:asciiTheme="majorHAnsi" w:hAnsiTheme="majorHAnsi" w:cstheme="majorHAnsi"/>
          <w:sz w:val="22"/>
          <w:szCs w:val="22"/>
          <w:vertAlign w:val="superscript"/>
          <w:lang w:eastAsia="en-GB"/>
        </w:rPr>
        <w:t>th</w:t>
      </w:r>
      <w:r w:rsidRPr="00C267D2">
        <w:rPr>
          <w:rFonts w:asciiTheme="majorHAnsi" w:hAnsiTheme="majorHAnsi" w:cstheme="majorHAnsi"/>
          <w:sz w:val="22"/>
          <w:szCs w:val="22"/>
          <w:lang w:eastAsia="en-GB"/>
        </w:rPr>
        <w:t xml:space="preserve"> September</w:t>
      </w:r>
      <w:r w:rsidR="00BB5224" w:rsidRPr="00C267D2">
        <w:rPr>
          <w:rFonts w:asciiTheme="majorHAnsi" w:hAnsiTheme="majorHAnsi" w:cstheme="majorHAnsi"/>
          <w:sz w:val="22"/>
          <w:szCs w:val="22"/>
          <w:lang w:eastAsia="en-GB"/>
        </w:rPr>
        <w:t>,</w:t>
      </w:r>
      <w:r w:rsidRPr="00C267D2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="005E6E70" w:rsidRPr="00C267D2">
        <w:rPr>
          <w:rFonts w:asciiTheme="majorHAnsi" w:hAnsiTheme="majorHAnsi" w:cstheme="majorHAnsi"/>
          <w:sz w:val="22"/>
          <w:szCs w:val="22"/>
          <w:lang w:eastAsia="en-GB"/>
        </w:rPr>
        <w:t>again</w:t>
      </w:r>
      <w:r w:rsidRPr="00C267D2">
        <w:rPr>
          <w:rFonts w:asciiTheme="majorHAnsi" w:hAnsiTheme="majorHAnsi" w:cstheme="majorHAnsi"/>
          <w:sz w:val="22"/>
          <w:szCs w:val="22"/>
          <w:lang w:eastAsia="en-GB"/>
        </w:rPr>
        <w:t xml:space="preserve"> this</w:t>
      </w:r>
      <w:r w:rsidR="007345E6">
        <w:rPr>
          <w:rFonts w:asciiTheme="majorHAnsi" w:hAnsiTheme="majorHAnsi" w:cstheme="majorHAnsi"/>
          <w:sz w:val="22"/>
          <w:szCs w:val="22"/>
          <w:lang w:eastAsia="en-GB"/>
        </w:rPr>
        <w:t xml:space="preserve"> will</w:t>
      </w:r>
      <w:bookmarkStart w:id="0" w:name="_GoBack"/>
      <w:bookmarkEnd w:id="0"/>
      <w:r w:rsidRPr="00C267D2">
        <w:rPr>
          <w:rFonts w:asciiTheme="majorHAnsi" w:hAnsiTheme="majorHAnsi" w:cstheme="majorHAnsi"/>
          <w:sz w:val="22"/>
          <w:szCs w:val="22"/>
          <w:lang w:eastAsia="en-GB"/>
        </w:rPr>
        <w:t xml:space="preserve"> be staggered. Further details to follow shortly, once we have received further government guidance  </w:t>
      </w:r>
    </w:p>
    <w:p w:rsidR="00E306ED" w:rsidRDefault="00E306ED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BB5224" w:rsidRDefault="00BB5224" w:rsidP="00BB5224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 w:rsidRPr="00324E56">
        <w:rPr>
          <w:rFonts w:asciiTheme="majorHAnsi" w:hAnsiTheme="majorHAnsi" w:cstheme="majorHAnsi"/>
          <w:sz w:val="22"/>
          <w:szCs w:val="22"/>
          <w:lang w:eastAsia="en-GB"/>
        </w:rPr>
        <w:t xml:space="preserve">Thank you for your </w:t>
      </w:r>
      <w:r>
        <w:rPr>
          <w:rFonts w:asciiTheme="majorHAnsi" w:hAnsiTheme="majorHAnsi" w:cstheme="majorHAnsi"/>
          <w:sz w:val="22"/>
          <w:szCs w:val="22"/>
          <w:lang w:eastAsia="en-GB"/>
        </w:rPr>
        <w:t>continued support with your child’s</w:t>
      </w:r>
      <w:r w:rsidRPr="00324E56">
        <w:rPr>
          <w:rFonts w:asciiTheme="majorHAnsi" w:hAnsiTheme="majorHAnsi" w:cstheme="majorHAnsi"/>
          <w:sz w:val="22"/>
          <w:szCs w:val="22"/>
          <w:lang w:eastAsia="en-GB"/>
        </w:rPr>
        <w:t xml:space="preserve"> learning at home.</w:t>
      </w:r>
    </w:p>
    <w:p w:rsidR="00E306ED" w:rsidRPr="00324E56" w:rsidRDefault="00E306ED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2F42E2" w:rsidRPr="00324E56" w:rsidRDefault="002F42E2" w:rsidP="009F28CA">
      <w:pPr>
        <w:jc w:val="both"/>
        <w:rPr>
          <w:rFonts w:asciiTheme="majorHAnsi" w:hAnsiTheme="majorHAnsi" w:cstheme="majorHAnsi"/>
          <w:sz w:val="22"/>
          <w:szCs w:val="22"/>
        </w:rPr>
      </w:pPr>
      <w:r w:rsidRPr="00324E56">
        <w:rPr>
          <w:rFonts w:asciiTheme="majorHAnsi" w:hAnsiTheme="majorHAnsi" w:cstheme="majorHAnsi"/>
          <w:sz w:val="22"/>
          <w:szCs w:val="22"/>
        </w:rPr>
        <w:t>Yours sincerely</w:t>
      </w:r>
    </w:p>
    <w:p w:rsidR="00BB493C" w:rsidRPr="00324E56" w:rsidRDefault="00BB493C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</w:p>
    <w:p w:rsidR="00E42676" w:rsidRPr="00324E56" w:rsidRDefault="003C7CBC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  <w:r w:rsidRPr="00324E56">
        <w:rPr>
          <w:rFonts w:asciiTheme="majorHAnsi" w:hAnsiTheme="majorHAnsi" w:cstheme="majorHAnsi"/>
          <w:noProof/>
          <w:sz w:val="22"/>
          <w:szCs w:val="22"/>
          <w:lang w:eastAsia="en-GB"/>
        </w:rPr>
        <w:drawing>
          <wp:inline distT="0" distB="0" distL="0" distR="0" wp14:anchorId="34F8E96F" wp14:editId="4C20237C">
            <wp:extent cx="586895" cy="956039"/>
            <wp:effectExtent l="603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8458" cy="10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</w:p>
    <w:p w:rsidR="00AB681E" w:rsidRPr="00324E56" w:rsidRDefault="003C7CBC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  <w:r w:rsidRPr="00324E56">
        <w:rPr>
          <w:rFonts w:asciiTheme="majorHAnsi" w:hAnsiTheme="majorHAnsi" w:cstheme="majorHAnsi"/>
          <w:sz w:val="22"/>
          <w:szCs w:val="22"/>
        </w:rPr>
        <w:t>Ms J</w:t>
      </w:r>
      <w:r w:rsidR="00AB681E" w:rsidRPr="00324E56">
        <w:rPr>
          <w:rFonts w:asciiTheme="majorHAnsi" w:hAnsiTheme="majorHAnsi" w:cstheme="majorHAnsi"/>
          <w:sz w:val="22"/>
          <w:szCs w:val="22"/>
        </w:rPr>
        <w:t xml:space="preserve"> Harlow</w:t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AB681E" w:rsidRPr="00324E5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9494B" w:rsidRPr="00324E56" w:rsidRDefault="00AB681E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  <w:r w:rsidRPr="00324E56">
        <w:rPr>
          <w:rFonts w:asciiTheme="majorHAnsi" w:hAnsiTheme="majorHAnsi" w:cstheme="majorHAnsi"/>
          <w:sz w:val="22"/>
          <w:szCs w:val="22"/>
        </w:rPr>
        <w:t>Headteacher</w:t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</w:p>
    <w:p w:rsidR="0059494B" w:rsidRPr="00324E56" w:rsidRDefault="0059494B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</w:p>
    <w:p w:rsidR="0059494B" w:rsidRPr="00324E56" w:rsidRDefault="0059494B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</w:p>
    <w:sectPr w:rsidR="0059494B" w:rsidRPr="00324E56" w:rsidSect="00D304E9">
      <w:headerReference w:type="default" r:id="rId9"/>
      <w:footerReference w:type="default" r:id="rId10"/>
      <w:pgSz w:w="11900" w:h="16840"/>
      <w:pgMar w:top="1474" w:right="1134" w:bottom="147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21" w:rsidRDefault="00210F21" w:rsidP="00790C55">
      <w:r>
        <w:separator/>
      </w:r>
    </w:p>
  </w:endnote>
  <w:endnote w:type="continuationSeparator" w:id="0">
    <w:p w:rsidR="00210F21" w:rsidRDefault="00210F21" w:rsidP="0079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55" w:rsidRDefault="00711B1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3A644" wp14:editId="784E40A3">
          <wp:simplePos x="0" y="0"/>
          <wp:positionH relativeFrom="page">
            <wp:align>right</wp:align>
          </wp:positionH>
          <wp:positionV relativeFrom="paragraph">
            <wp:posOffset>-226060</wp:posOffset>
          </wp:positionV>
          <wp:extent cx="7554831" cy="1358599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es Brook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31" cy="135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21" w:rsidRDefault="00210F21" w:rsidP="00790C55">
      <w:r>
        <w:separator/>
      </w:r>
    </w:p>
  </w:footnote>
  <w:footnote w:type="continuationSeparator" w:id="0">
    <w:p w:rsidR="00210F21" w:rsidRDefault="00210F21" w:rsidP="0079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55" w:rsidRDefault="00AA3A52" w:rsidP="002370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9229F95" wp14:editId="431E7DF7">
          <wp:simplePos x="0" y="0"/>
          <wp:positionH relativeFrom="page">
            <wp:posOffset>1701579</wp:posOffset>
          </wp:positionH>
          <wp:positionV relativeFrom="paragraph">
            <wp:posOffset>31805</wp:posOffset>
          </wp:positionV>
          <wp:extent cx="6000812" cy="850265"/>
          <wp:effectExtent l="0" t="0" r="0" b="698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rill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827" cy="850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129F5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E81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32A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C0C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4D23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1A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AE7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322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46C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B67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F1AE8"/>
    <w:multiLevelType w:val="hybridMultilevel"/>
    <w:tmpl w:val="E69A4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832EE"/>
    <w:multiLevelType w:val="hybridMultilevel"/>
    <w:tmpl w:val="FDDEF4B6"/>
    <w:lvl w:ilvl="0" w:tplc="609A8C72">
      <w:numFmt w:val="bullet"/>
      <w:lvlText w:val="-"/>
      <w:lvlJc w:val="left"/>
      <w:pPr>
        <w:ind w:left="3762" w:hanging="1494"/>
      </w:pPr>
      <w:rPr>
        <w:rFonts w:ascii="Calibri" w:eastAsiaTheme="minorHAnsi" w:hAnsi="Calibri" w:cs="Calibri" w:hint="default"/>
      </w:rPr>
    </w:lvl>
    <w:lvl w:ilvl="1" w:tplc="5F189526">
      <w:numFmt w:val="bullet"/>
      <w:lvlText w:val="-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61F4D0E"/>
    <w:multiLevelType w:val="hybridMultilevel"/>
    <w:tmpl w:val="8E18BE4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22E73EB4"/>
    <w:multiLevelType w:val="hybridMultilevel"/>
    <w:tmpl w:val="84EE466A"/>
    <w:lvl w:ilvl="0" w:tplc="DC22A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EF8"/>
    <w:multiLevelType w:val="hybridMultilevel"/>
    <w:tmpl w:val="76FE8D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7F76B70"/>
    <w:multiLevelType w:val="multilevel"/>
    <w:tmpl w:val="D97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42DCF"/>
    <w:multiLevelType w:val="hybridMultilevel"/>
    <w:tmpl w:val="5568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5644"/>
    <w:multiLevelType w:val="hybridMultilevel"/>
    <w:tmpl w:val="650AB652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2192510"/>
    <w:multiLevelType w:val="hybridMultilevel"/>
    <w:tmpl w:val="1F0699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306E40"/>
    <w:multiLevelType w:val="hybridMultilevel"/>
    <w:tmpl w:val="79B233AA"/>
    <w:lvl w:ilvl="0" w:tplc="5F1895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6FD1"/>
    <w:multiLevelType w:val="hybridMultilevel"/>
    <w:tmpl w:val="0CE29962"/>
    <w:lvl w:ilvl="0" w:tplc="609A8C72">
      <w:numFmt w:val="bullet"/>
      <w:lvlText w:val="-"/>
      <w:lvlJc w:val="left"/>
      <w:pPr>
        <w:ind w:left="3762" w:hanging="1494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D06002"/>
    <w:multiLevelType w:val="hybridMultilevel"/>
    <w:tmpl w:val="CB60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278E"/>
    <w:multiLevelType w:val="hybridMultilevel"/>
    <w:tmpl w:val="658036C6"/>
    <w:lvl w:ilvl="0" w:tplc="609A8C72">
      <w:numFmt w:val="bullet"/>
      <w:lvlText w:val="-"/>
      <w:lvlJc w:val="left"/>
      <w:pPr>
        <w:ind w:left="2628" w:hanging="1494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48E416A"/>
    <w:multiLevelType w:val="hybridMultilevel"/>
    <w:tmpl w:val="4D9CDFE8"/>
    <w:lvl w:ilvl="0" w:tplc="14428128">
      <w:numFmt w:val="bullet"/>
      <w:lvlText w:val="-"/>
      <w:lvlJc w:val="left"/>
      <w:pPr>
        <w:ind w:left="154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45981CFE"/>
    <w:multiLevelType w:val="hybridMultilevel"/>
    <w:tmpl w:val="B70857EE"/>
    <w:lvl w:ilvl="0" w:tplc="BB5A1FAE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E68286D"/>
    <w:multiLevelType w:val="hybridMultilevel"/>
    <w:tmpl w:val="50F4F58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F0D6041"/>
    <w:multiLevelType w:val="hybridMultilevel"/>
    <w:tmpl w:val="C946F8D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5FF507D"/>
    <w:multiLevelType w:val="hybridMultilevel"/>
    <w:tmpl w:val="31447F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6774CD9"/>
    <w:multiLevelType w:val="hybridMultilevel"/>
    <w:tmpl w:val="C67866F6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AC4213"/>
    <w:multiLevelType w:val="hybridMultilevel"/>
    <w:tmpl w:val="C9F8BACA"/>
    <w:lvl w:ilvl="0" w:tplc="62885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6B4F"/>
    <w:multiLevelType w:val="hybridMultilevel"/>
    <w:tmpl w:val="F0B60AD8"/>
    <w:lvl w:ilvl="0" w:tplc="32C29B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07C77"/>
    <w:multiLevelType w:val="multilevel"/>
    <w:tmpl w:val="897E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B0025C"/>
    <w:multiLevelType w:val="hybridMultilevel"/>
    <w:tmpl w:val="674E7834"/>
    <w:lvl w:ilvl="0" w:tplc="1442812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770C0D"/>
    <w:multiLevelType w:val="multilevel"/>
    <w:tmpl w:val="EB0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174C4"/>
    <w:multiLevelType w:val="hybridMultilevel"/>
    <w:tmpl w:val="7E98F6F6"/>
    <w:lvl w:ilvl="0" w:tplc="BB5A1F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5248"/>
    <w:multiLevelType w:val="hybridMultilevel"/>
    <w:tmpl w:val="71B6D030"/>
    <w:lvl w:ilvl="0" w:tplc="C69004F4">
      <w:numFmt w:val="bullet"/>
      <w:lvlText w:val="•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7" w15:restartNumberingAfterBreak="0">
    <w:nsid w:val="7AEB5B5E"/>
    <w:multiLevelType w:val="hybridMultilevel"/>
    <w:tmpl w:val="FB98786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E8506D9"/>
    <w:multiLevelType w:val="hybridMultilevel"/>
    <w:tmpl w:val="DF08F53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34"/>
  </w:num>
  <w:num w:numId="14">
    <w:abstractNumId w:val="22"/>
  </w:num>
  <w:num w:numId="15">
    <w:abstractNumId w:val="19"/>
  </w:num>
  <w:num w:numId="16">
    <w:abstractNumId w:val="20"/>
  </w:num>
  <w:num w:numId="17">
    <w:abstractNumId w:val="28"/>
  </w:num>
  <w:num w:numId="18">
    <w:abstractNumId w:val="38"/>
  </w:num>
  <w:num w:numId="19">
    <w:abstractNumId w:val="18"/>
  </w:num>
  <w:num w:numId="20">
    <w:abstractNumId w:val="23"/>
  </w:num>
  <w:num w:numId="21">
    <w:abstractNumId w:val="21"/>
  </w:num>
  <w:num w:numId="22">
    <w:abstractNumId w:val="12"/>
  </w:num>
  <w:num w:numId="23">
    <w:abstractNumId w:val="35"/>
  </w:num>
  <w:num w:numId="24">
    <w:abstractNumId w:val="35"/>
  </w:num>
  <w:num w:numId="25">
    <w:abstractNumId w:val="25"/>
  </w:num>
  <w:num w:numId="26">
    <w:abstractNumId w:val="15"/>
  </w:num>
  <w:num w:numId="27">
    <w:abstractNumId w:val="24"/>
  </w:num>
  <w:num w:numId="28">
    <w:abstractNumId w:val="30"/>
  </w:num>
  <w:num w:numId="29">
    <w:abstractNumId w:val="26"/>
  </w:num>
  <w:num w:numId="30">
    <w:abstractNumId w:val="33"/>
  </w:num>
  <w:num w:numId="31">
    <w:abstractNumId w:val="31"/>
  </w:num>
  <w:num w:numId="32">
    <w:abstractNumId w:val="29"/>
  </w:num>
  <w:num w:numId="33">
    <w:abstractNumId w:val="37"/>
  </w:num>
  <w:num w:numId="34">
    <w:abstractNumId w:val="27"/>
  </w:num>
  <w:num w:numId="35">
    <w:abstractNumId w:val="32"/>
  </w:num>
  <w:num w:numId="36">
    <w:abstractNumId w:val="11"/>
  </w:num>
  <w:num w:numId="37">
    <w:abstractNumId w:val="14"/>
  </w:num>
  <w:num w:numId="38">
    <w:abstractNumId w:val="13"/>
  </w:num>
  <w:num w:numId="39">
    <w:abstractNumId w:val="3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68"/>
    <w:rsid w:val="00033AE1"/>
    <w:rsid w:val="00046B43"/>
    <w:rsid w:val="000577AA"/>
    <w:rsid w:val="00070E12"/>
    <w:rsid w:val="000F2E6B"/>
    <w:rsid w:val="000F616B"/>
    <w:rsid w:val="0015186C"/>
    <w:rsid w:val="001847B8"/>
    <w:rsid w:val="00185932"/>
    <w:rsid w:val="001B2187"/>
    <w:rsid w:val="001B2652"/>
    <w:rsid w:val="001D4D05"/>
    <w:rsid w:val="001E04B2"/>
    <w:rsid w:val="001E3B16"/>
    <w:rsid w:val="00210F21"/>
    <w:rsid w:val="00220EB4"/>
    <w:rsid w:val="0023705D"/>
    <w:rsid w:val="00281BDC"/>
    <w:rsid w:val="002B711C"/>
    <w:rsid w:val="002E1BF5"/>
    <w:rsid w:val="002E23CF"/>
    <w:rsid w:val="002E6A19"/>
    <w:rsid w:val="002F42E2"/>
    <w:rsid w:val="002F745E"/>
    <w:rsid w:val="00324E56"/>
    <w:rsid w:val="003469C6"/>
    <w:rsid w:val="0036433E"/>
    <w:rsid w:val="00373BD8"/>
    <w:rsid w:val="003B157B"/>
    <w:rsid w:val="003B58AF"/>
    <w:rsid w:val="003C1125"/>
    <w:rsid w:val="003C7229"/>
    <w:rsid w:val="003C7CBC"/>
    <w:rsid w:val="003D182B"/>
    <w:rsid w:val="003E2099"/>
    <w:rsid w:val="00425C30"/>
    <w:rsid w:val="00452840"/>
    <w:rsid w:val="004C35F8"/>
    <w:rsid w:val="005026EB"/>
    <w:rsid w:val="0050729B"/>
    <w:rsid w:val="00516738"/>
    <w:rsid w:val="00583129"/>
    <w:rsid w:val="0059113C"/>
    <w:rsid w:val="0059494B"/>
    <w:rsid w:val="005B292A"/>
    <w:rsid w:val="005C2101"/>
    <w:rsid w:val="005D69BB"/>
    <w:rsid w:val="005D76B0"/>
    <w:rsid w:val="005E6E70"/>
    <w:rsid w:val="00612A5A"/>
    <w:rsid w:val="00640D7B"/>
    <w:rsid w:val="00664CC3"/>
    <w:rsid w:val="00684120"/>
    <w:rsid w:val="006D657E"/>
    <w:rsid w:val="006F119F"/>
    <w:rsid w:val="0071015B"/>
    <w:rsid w:val="00711B1C"/>
    <w:rsid w:val="00717996"/>
    <w:rsid w:val="007345E6"/>
    <w:rsid w:val="00741AD6"/>
    <w:rsid w:val="0077402F"/>
    <w:rsid w:val="00790C55"/>
    <w:rsid w:val="007C00D5"/>
    <w:rsid w:val="007F1840"/>
    <w:rsid w:val="008340ED"/>
    <w:rsid w:val="00844B1C"/>
    <w:rsid w:val="0086420C"/>
    <w:rsid w:val="008B15F8"/>
    <w:rsid w:val="008C7C2F"/>
    <w:rsid w:val="0090375D"/>
    <w:rsid w:val="00910ABA"/>
    <w:rsid w:val="0097733B"/>
    <w:rsid w:val="00995453"/>
    <w:rsid w:val="009F28CA"/>
    <w:rsid w:val="00A12390"/>
    <w:rsid w:val="00A145E2"/>
    <w:rsid w:val="00A23BD0"/>
    <w:rsid w:val="00A63714"/>
    <w:rsid w:val="00A7223B"/>
    <w:rsid w:val="00A93463"/>
    <w:rsid w:val="00AA3A52"/>
    <w:rsid w:val="00AA5E8C"/>
    <w:rsid w:val="00AB681E"/>
    <w:rsid w:val="00AE3E48"/>
    <w:rsid w:val="00B23EFF"/>
    <w:rsid w:val="00B26525"/>
    <w:rsid w:val="00B26C0C"/>
    <w:rsid w:val="00B70A65"/>
    <w:rsid w:val="00BB493C"/>
    <w:rsid w:val="00BB5224"/>
    <w:rsid w:val="00BD02A8"/>
    <w:rsid w:val="00BE44B3"/>
    <w:rsid w:val="00C02421"/>
    <w:rsid w:val="00C267D2"/>
    <w:rsid w:val="00C309FA"/>
    <w:rsid w:val="00CB77FA"/>
    <w:rsid w:val="00CC2032"/>
    <w:rsid w:val="00CE58F1"/>
    <w:rsid w:val="00D15E54"/>
    <w:rsid w:val="00D304E9"/>
    <w:rsid w:val="00D4121D"/>
    <w:rsid w:val="00D42150"/>
    <w:rsid w:val="00D45948"/>
    <w:rsid w:val="00D81F72"/>
    <w:rsid w:val="00DA4E51"/>
    <w:rsid w:val="00DF2BF7"/>
    <w:rsid w:val="00E306ED"/>
    <w:rsid w:val="00E42676"/>
    <w:rsid w:val="00E53B68"/>
    <w:rsid w:val="00E64F15"/>
    <w:rsid w:val="00E82E32"/>
    <w:rsid w:val="00EC5A47"/>
    <w:rsid w:val="00F01B63"/>
    <w:rsid w:val="00F55179"/>
    <w:rsid w:val="00F63331"/>
    <w:rsid w:val="00F841FF"/>
    <w:rsid w:val="00F854C5"/>
    <w:rsid w:val="00FD4232"/>
    <w:rsid w:val="00FE0E7D"/>
    <w:rsid w:val="00FE4FF6"/>
    <w:rsid w:val="00FF0B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DC5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0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46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2370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6C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F0B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0BAB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FF0BAB"/>
    <w:rPr>
      <w:b/>
      <w:bCs/>
    </w:rPr>
  </w:style>
  <w:style w:type="paragraph" w:styleId="ListParagraph">
    <w:name w:val="List Paragraph"/>
    <w:basedOn w:val="Normal"/>
    <w:uiPriority w:val="34"/>
    <w:qFormat/>
    <w:rsid w:val="00FF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0C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494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2F42E2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63A2-FA21-4391-B8A4-9B7C9D5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ells</dc:creator>
  <cp:keywords/>
  <cp:lastModifiedBy>H Brown</cp:lastModifiedBy>
  <cp:revision>3</cp:revision>
  <cp:lastPrinted>2020-03-19T13:02:00Z</cp:lastPrinted>
  <dcterms:created xsi:type="dcterms:W3CDTF">2020-06-25T12:22:00Z</dcterms:created>
  <dcterms:modified xsi:type="dcterms:W3CDTF">2020-06-25T12:52:00Z</dcterms:modified>
</cp:coreProperties>
</file>